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6A37E" w14:textId="77777777" w:rsidR="009E1F96" w:rsidRDefault="009E1F96" w:rsidP="00CC5AD8">
      <w:pPr>
        <w:ind w:firstLineChars="2200" w:firstLine="5280"/>
        <w:rPr>
          <w:rFonts w:ascii="楷体" w:eastAsia="楷体" w:hAnsi="楷体"/>
          <w:szCs w:val="28"/>
        </w:rPr>
      </w:pPr>
    </w:p>
    <w:p w14:paraId="78E65F91" w14:textId="77777777" w:rsidR="009A7C00" w:rsidRDefault="000C13EA">
      <w:pPr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附件</w:t>
      </w:r>
    </w:p>
    <w:p w14:paraId="38ED3556" w14:textId="77777777" w:rsidR="009A7C00" w:rsidRPr="00313B18" w:rsidRDefault="000C13EA">
      <w:pPr>
        <w:jc w:val="center"/>
        <w:rPr>
          <w:rFonts w:ascii="楷体" w:eastAsia="楷体" w:hAnsi="楷体"/>
          <w:b/>
          <w:bCs/>
          <w:sz w:val="30"/>
          <w:szCs w:val="30"/>
        </w:rPr>
      </w:pPr>
      <w:r w:rsidRPr="00313B18">
        <w:rPr>
          <w:rFonts w:ascii="楷体" w:eastAsia="楷体" w:hAnsi="楷体" w:hint="eastAsia"/>
          <w:b/>
          <w:bCs/>
          <w:sz w:val="30"/>
          <w:szCs w:val="30"/>
        </w:rPr>
        <w:t>北京师范大学珠海分校临时复学申请表</w:t>
      </w:r>
    </w:p>
    <w:p w14:paraId="7F24013A" w14:textId="77777777" w:rsidR="009A7C00" w:rsidRDefault="009A7C00">
      <w:pPr>
        <w:jc w:val="center"/>
        <w:rPr>
          <w:rFonts w:ascii="楷体" w:eastAsia="楷体" w:hAnsi="楷体"/>
          <w:szCs w:val="28"/>
        </w:rPr>
      </w:pPr>
    </w:p>
    <w:p w14:paraId="234FF7DF" w14:textId="77777777" w:rsidR="009A7C00" w:rsidRDefault="000C13EA">
      <w:pPr>
        <w:rPr>
          <w:rFonts w:ascii="楷体" w:eastAsia="楷体" w:hAnsi="楷体"/>
          <w:color w:val="FF0000"/>
          <w:szCs w:val="28"/>
        </w:rPr>
      </w:pPr>
      <w:r>
        <w:rPr>
          <w:rFonts w:ascii="楷体" w:eastAsia="楷体" w:hAnsi="楷体" w:hint="eastAsia"/>
          <w:color w:val="FF0000"/>
          <w:szCs w:val="28"/>
        </w:rPr>
        <w:t>说明：1.本表适用于2019-2020学年第2学期有复学计划的学生。</w:t>
      </w:r>
    </w:p>
    <w:p w14:paraId="4DE4EBC5" w14:textId="0D35DFE4" w:rsidR="009A7C00" w:rsidRDefault="000C13EA">
      <w:pPr>
        <w:ind w:firstLineChars="300" w:firstLine="720"/>
        <w:rPr>
          <w:rFonts w:ascii="楷体" w:eastAsia="楷体" w:hAnsi="楷体"/>
          <w:color w:val="FF0000"/>
          <w:szCs w:val="28"/>
        </w:rPr>
      </w:pPr>
      <w:r>
        <w:rPr>
          <w:rFonts w:ascii="楷体" w:eastAsia="楷体" w:hAnsi="楷体" w:hint="eastAsia"/>
          <w:color w:val="FF0000"/>
          <w:szCs w:val="28"/>
        </w:rPr>
        <w:t>2.</w:t>
      </w:r>
      <w:r w:rsidR="00350AE5" w:rsidRPr="00350AE5">
        <w:rPr>
          <w:rFonts w:ascii="楷体" w:eastAsia="楷体" w:hAnsi="楷体" w:hint="eastAsia"/>
          <w:color w:val="FF0000"/>
          <w:szCs w:val="28"/>
        </w:rPr>
        <w:t>正式返校后，临时复学的学生必须按正常流程办理正式复学手续，未按时办理复学手续的或不符合复学条件的学生，在临时复学期间的成绩、教学活动评价等无效</w:t>
      </w:r>
      <w:r w:rsidR="00350AE5">
        <w:rPr>
          <w:rFonts w:ascii="楷体" w:eastAsia="楷体" w:hAnsi="楷体" w:hint="eastAsia"/>
          <w:color w:val="FF0000"/>
          <w:szCs w:val="28"/>
        </w:rPr>
        <w:t>。</w:t>
      </w:r>
      <w:bookmarkStart w:id="0" w:name="_GoBack"/>
      <w:bookmarkEnd w:id="0"/>
    </w:p>
    <w:tbl>
      <w:tblPr>
        <w:tblW w:w="8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192"/>
        <w:gridCol w:w="644"/>
        <w:gridCol w:w="1834"/>
        <w:gridCol w:w="866"/>
        <w:gridCol w:w="992"/>
        <w:gridCol w:w="851"/>
        <w:gridCol w:w="1351"/>
      </w:tblGrid>
      <w:tr w:rsidR="009A7C00" w14:paraId="109CA2B7" w14:textId="77777777" w:rsidTr="00313B18">
        <w:trPr>
          <w:trHeight w:val="607"/>
          <w:jc w:val="center"/>
        </w:trPr>
        <w:tc>
          <w:tcPr>
            <w:tcW w:w="843" w:type="dxa"/>
            <w:vAlign w:val="center"/>
          </w:tcPr>
          <w:p w14:paraId="6235C286" w14:textId="77777777" w:rsidR="009A7C00" w:rsidRDefault="000C13EA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>学号</w:t>
            </w:r>
          </w:p>
        </w:tc>
        <w:tc>
          <w:tcPr>
            <w:tcW w:w="1192" w:type="dxa"/>
            <w:vAlign w:val="center"/>
          </w:tcPr>
          <w:p w14:paraId="43748657" w14:textId="77777777" w:rsidR="009A7C00" w:rsidRDefault="009A7C00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</w:p>
        </w:tc>
        <w:tc>
          <w:tcPr>
            <w:tcW w:w="644" w:type="dxa"/>
            <w:vAlign w:val="center"/>
          </w:tcPr>
          <w:p w14:paraId="68529484" w14:textId="77777777" w:rsidR="009A7C00" w:rsidRDefault="000C13EA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>姓名</w:t>
            </w:r>
          </w:p>
        </w:tc>
        <w:tc>
          <w:tcPr>
            <w:tcW w:w="1834" w:type="dxa"/>
            <w:vAlign w:val="center"/>
          </w:tcPr>
          <w:p w14:paraId="43186EC9" w14:textId="77777777" w:rsidR="009A7C00" w:rsidRDefault="009A7C00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</w:p>
        </w:tc>
        <w:tc>
          <w:tcPr>
            <w:tcW w:w="866" w:type="dxa"/>
            <w:vAlign w:val="center"/>
          </w:tcPr>
          <w:p w14:paraId="1B5EDEE7" w14:textId="77777777" w:rsidR="009A7C00" w:rsidRDefault="000C13EA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>性别</w:t>
            </w:r>
          </w:p>
        </w:tc>
        <w:tc>
          <w:tcPr>
            <w:tcW w:w="992" w:type="dxa"/>
            <w:vAlign w:val="center"/>
          </w:tcPr>
          <w:p w14:paraId="2199FB24" w14:textId="77777777" w:rsidR="009A7C00" w:rsidRDefault="009A7C00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1622C9A4" w14:textId="77777777" w:rsidR="00313B18" w:rsidRDefault="000C13EA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>联系</w:t>
            </w:r>
          </w:p>
          <w:p w14:paraId="2B4468E6" w14:textId="4F9E551F" w:rsidR="009A7C00" w:rsidRDefault="000C13EA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>电话</w:t>
            </w:r>
          </w:p>
        </w:tc>
        <w:tc>
          <w:tcPr>
            <w:tcW w:w="1351" w:type="dxa"/>
            <w:vAlign w:val="center"/>
          </w:tcPr>
          <w:p w14:paraId="7A790AB4" w14:textId="77777777" w:rsidR="009A7C00" w:rsidRDefault="009A7C00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</w:p>
        </w:tc>
      </w:tr>
      <w:tr w:rsidR="009A7C00" w14:paraId="7616C784" w14:textId="77777777" w:rsidTr="00313B18">
        <w:trPr>
          <w:trHeight w:val="619"/>
          <w:jc w:val="center"/>
        </w:trPr>
        <w:tc>
          <w:tcPr>
            <w:tcW w:w="843" w:type="dxa"/>
            <w:vAlign w:val="center"/>
          </w:tcPr>
          <w:p w14:paraId="7A38FA92" w14:textId="0CF70ECF" w:rsidR="009A7C00" w:rsidRDefault="000C13EA" w:rsidP="00313B18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>学院（部）</w:t>
            </w:r>
          </w:p>
        </w:tc>
        <w:tc>
          <w:tcPr>
            <w:tcW w:w="1192" w:type="dxa"/>
            <w:vAlign w:val="center"/>
          </w:tcPr>
          <w:p w14:paraId="76F19C9C" w14:textId="77777777" w:rsidR="009A7C00" w:rsidRDefault="009A7C00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</w:p>
        </w:tc>
        <w:tc>
          <w:tcPr>
            <w:tcW w:w="644" w:type="dxa"/>
            <w:vAlign w:val="center"/>
          </w:tcPr>
          <w:p w14:paraId="2E120A54" w14:textId="77777777" w:rsidR="009A7C00" w:rsidRDefault="000C13EA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>专业名称</w:t>
            </w:r>
          </w:p>
        </w:tc>
        <w:tc>
          <w:tcPr>
            <w:tcW w:w="1834" w:type="dxa"/>
            <w:vAlign w:val="center"/>
          </w:tcPr>
          <w:p w14:paraId="05230386" w14:textId="77777777" w:rsidR="009A7C00" w:rsidRDefault="009A7C00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</w:p>
        </w:tc>
        <w:tc>
          <w:tcPr>
            <w:tcW w:w="866" w:type="dxa"/>
            <w:vAlign w:val="center"/>
          </w:tcPr>
          <w:p w14:paraId="2B4AD857" w14:textId="77777777" w:rsidR="009A7C00" w:rsidRDefault="000C13EA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>复学后年级</w:t>
            </w:r>
          </w:p>
        </w:tc>
        <w:tc>
          <w:tcPr>
            <w:tcW w:w="992" w:type="dxa"/>
            <w:vAlign w:val="center"/>
          </w:tcPr>
          <w:p w14:paraId="715A3EF8" w14:textId="77777777" w:rsidR="009A7C00" w:rsidRDefault="009A7C00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2E2EA73B" w14:textId="77777777" w:rsidR="009A7C00" w:rsidRDefault="000C13EA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>复学后</w:t>
            </w:r>
            <w:r>
              <w:rPr>
                <w:rFonts w:eastAsia="宋体"/>
                <w:kern w:val="2"/>
                <w:sz w:val="21"/>
              </w:rPr>
              <w:t>行政班</w:t>
            </w:r>
          </w:p>
        </w:tc>
        <w:tc>
          <w:tcPr>
            <w:tcW w:w="1351" w:type="dxa"/>
            <w:vAlign w:val="center"/>
          </w:tcPr>
          <w:p w14:paraId="4ED25514" w14:textId="77777777" w:rsidR="009A7C00" w:rsidRDefault="009A7C00">
            <w:pPr>
              <w:widowControl w:val="0"/>
              <w:jc w:val="center"/>
              <w:rPr>
                <w:rFonts w:eastAsia="宋体"/>
                <w:kern w:val="2"/>
                <w:sz w:val="21"/>
              </w:rPr>
            </w:pPr>
          </w:p>
        </w:tc>
      </w:tr>
      <w:tr w:rsidR="009A7C00" w14:paraId="5CA3EA4B" w14:textId="77777777" w:rsidTr="00313B18">
        <w:trPr>
          <w:cantSplit/>
          <w:trHeight w:val="2684"/>
          <w:jc w:val="center"/>
        </w:trPr>
        <w:tc>
          <w:tcPr>
            <w:tcW w:w="843" w:type="dxa"/>
            <w:textDirection w:val="tbRlV"/>
            <w:vAlign w:val="center"/>
          </w:tcPr>
          <w:p w14:paraId="62F0F854" w14:textId="6A0C443B" w:rsidR="009A7C00" w:rsidRDefault="006E0939">
            <w:pPr>
              <w:widowControl w:val="0"/>
              <w:ind w:left="113" w:right="113"/>
              <w:jc w:val="center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>理由</w:t>
            </w:r>
          </w:p>
        </w:tc>
        <w:tc>
          <w:tcPr>
            <w:tcW w:w="7730" w:type="dxa"/>
            <w:gridSpan w:val="7"/>
            <w:vAlign w:val="bottom"/>
          </w:tcPr>
          <w:p w14:paraId="5173A593" w14:textId="77777777" w:rsidR="009A7C00" w:rsidRDefault="000C13EA">
            <w:pPr>
              <w:widowControl w:val="0"/>
              <w:spacing w:line="360" w:lineRule="auto"/>
              <w:ind w:right="300"/>
              <w:jc w:val="both"/>
              <w:rPr>
                <w:rFonts w:eastAsia="宋体"/>
                <w:kern w:val="2"/>
                <w:sz w:val="21"/>
              </w:rPr>
            </w:pPr>
            <w:r>
              <w:rPr>
                <w:rFonts w:eastAsia="宋体" w:hint="eastAsia"/>
                <w:kern w:val="2"/>
                <w:sz w:val="21"/>
              </w:rPr>
              <w:t xml:space="preserve">  </w:t>
            </w:r>
            <w:r>
              <w:rPr>
                <w:rFonts w:eastAsia="宋体"/>
                <w:kern w:val="2"/>
                <w:sz w:val="21"/>
              </w:rPr>
              <w:t xml:space="preserve"> </w:t>
            </w:r>
            <w:r>
              <w:rPr>
                <w:rFonts w:eastAsia="宋体" w:hint="eastAsia"/>
                <w:kern w:val="2"/>
                <w:sz w:val="21"/>
              </w:rPr>
              <w:t xml:space="preserve">   </w:t>
            </w:r>
          </w:p>
        </w:tc>
      </w:tr>
    </w:tbl>
    <w:p w14:paraId="17601CAF" w14:textId="77777777" w:rsidR="009A7C00" w:rsidRDefault="009A7C00">
      <w:pPr>
        <w:rPr>
          <w:rFonts w:ascii="楷体" w:eastAsia="楷体" w:hAnsi="楷体"/>
          <w:b/>
          <w:bCs/>
          <w:szCs w:val="28"/>
        </w:rPr>
      </w:pPr>
    </w:p>
    <w:sectPr w:rsidR="009A7C00" w:rsidSect="00313B18">
      <w:pgSz w:w="11906" w:h="16838"/>
      <w:pgMar w:top="1134" w:right="1800" w:bottom="1134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6DDDC" w14:textId="77777777" w:rsidR="00720360" w:rsidRDefault="00720360" w:rsidP="00E27459">
      <w:r>
        <w:separator/>
      </w:r>
    </w:p>
  </w:endnote>
  <w:endnote w:type="continuationSeparator" w:id="0">
    <w:p w14:paraId="22A09EB6" w14:textId="77777777" w:rsidR="00720360" w:rsidRDefault="00720360" w:rsidP="00E2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9767D" w14:textId="77777777" w:rsidR="00720360" w:rsidRDefault="00720360" w:rsidP="00E27459">
      <w:r>
        <w:separator/>
      </w:r>
    </w:p>
  </w:footnote>
  <w:footnote w:type="continuationSeparator" w:id="0">
    <w:p w14:paraId="2E22D8D9" w14:textId="77777777" w:rsidR="00720360" w:rsidRDefault="00720360" w:rsidP="00E2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B31F8"/>
    <w:multiLevelType w:val="multilevel"/>
    <w:tmpl w:val="663B3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E8"/>
    <w:rsid w:val="00001660"/>
    <w:rsid w:val="00051794"/>
    <w:rsid w:val="000C13EA"/>
    <w:rsid w:val="000D7ED5"/>
    <w:rsid w:val="00135A98"/>
    <w:rsid w:val="001524E8"/>
    <w:rsid w:val="00183DE4"/>
    <w:rsid w:val="001D0AA0"/>
    <w:rsid w:val="001E2E3D"/>
    <w:rsid w:val="001E7A2B"/>
    <w:rsid w:val="00267B6E"/>
    <w:rsid w:val="00270DE1"/>
    <w:rsid w:val="002D6CFE"/>
    <w:rsid w:val="00313B18"/>
    <w:rsid w:val="00317A70"/>
    <w:rsid w:val="00337AE9"/>
    <w:rsid w:val="00350AE5"/>
    <w:rsid w:val="003E1AAB"/>
    <w:rsid w:val="003F5198"/>
    <w:rsid w:val="003F55AC"/>
    <w:rsid w:val="004121AA"/>
    <w:rsid w:val="00444A07"/>
    <w:rsid w:val="004505F8"/>
    <w:rsid w:val="004522D5"/>
    <w:rsid w:val="00480354"/>
    <w:rsid w:val="004A6567"/>
    <w:rsid w:val="004B32D6"/>
    <w:rsid w:val="004F259F"/>
    <w:rsid w:val="00500A53"/>
    <w:rsid w:val="00503E80"/>
    <w:rsid w:val="005A24BC"/>
    <w:rsid w:val="00617E55"/>
    <w:rsid w:val="006E0939"/>
    <w:rsid w:val="006F6CFF"/>
    <w:rsid w:val="00720360"/>
    <w:rsid w:val="007344F4"/>
    <w:rsid w:val="00741B06"/>
    <w:rsid w:val="007B6200"/>
    <w:rsid w:val="007D65CF"/>
    <w:rsid w:val="0084348C"/>
    <w:rsid w:val="00852393"/>
    <w:rsid w:val="00895280"/>
    <w:rsid w:val="008C4648"/>
    <w:rsid w:val="009051FE"/>
    <w:rsid w:val="00954C0E"/>
    <w:rsid w:val="00977857"/>
    <w:rsid w:val="009A7C00"/>
    <w:rsid w:val="009E1F96"/>
    <w:rsid w:val="00A2089D"/>
    <w:rsid w:val="00A3323C"/>
    <w:rsid w:val="00A64B69"/>
    <w:rsid w:val="00A96017"/>
    <w:rsid w:val="00AC3AE4"/>
    <w:rsid w:val="00AD7AF9"/>
    <w:rsid w:val="00AF654D"/>
    <w:rsid w:val="00B678AA"/>
    <w:rsid w:val="00B9614E"/>
    <w:rsid w:val="00BF4142"/>
    <w:rsid w:val="00C23704"/>
    <w:rsid w:val="00C65E1C"/>
    <w:rsid w:val="00CC5AD8"/>
    <w:rsid w:val="00CE119C"/>
    <w:rsid w:val="00CE3571"/>
    <w:rsid w:val="00D162DD"/>
    <w:rsid w:val="00D64078"/>
    <w:rsid w:val="00D9498E"/>
    <w:rsid w:val="00DA20C9"/>
    <w:rsid w:val="00DB7C58"/>
    <w:rsid w:val="00E01BC4"/>
    <w:rsid w:val="00E1742C"/>
    <w:rsid w:val="00E25E94"/>
    <w:rsid w:val="00E27459"/>
    <w:rsid w:val="00E50E8A"/>
    <w:rsid w:val="00EA2AF7"/>
    <w:rsid w:val="00F045E2"/>
    <w:rsid w:val="00F313FF"/>
    <w:rsid w:val="00FD200E"/>
    <w:rsid w:val="00FD5508"/>
    <w:rsid w:val="00FE3694"/>
    <w:rsid w:val="00FF41A1"/>
    <w:rsid w:val="02283E88"/>
    <w:rsid w:val="03DE7F31"/>
    <w:rsid w:val="0F8642DD"/>
    <w:rsid w:val="14F40DF7"/>
    <w:rsid w:val="1C620ED3"/>
    <w:rsid w:val="268148D3"/>
    <w:rsid w:val="2A9E71B5"/>
    <w:rsid w:val="2DA03D10"/>
    <w:rsid w:val="307C2E2B"/>
    <w:rsid w:val="30E11E5F"/>
    <w:rsid w:val="3AAA1936"/>
    <w:rsid w:val="3BC4021F"/>
    <w:rsid w:val="3C92505A"/>
    <w:rsid w:val="40BF16E9"/>
    <w:rsid w:val="47A4780A"/>
    <w:rsid w:val="576601DB"/>
    <w:rsid w:val="5CC01252"/>
    <w:rsid w:val="61D21929"/>
    <w:rsid w:val="668A293F"/>
    <w:rsid w:val="7BCC5C80"/>
    <w:rsid w:val="7F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9AF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hAnsi="Times New Roman" w:cs="Times New Roman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C13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C13EA"/>
    <w:rPr>
      <w:rFonts w:ascii="Times New Roman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E1F9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E1F9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hAnsi="Times New Roman" w:cs="Times New Roman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C13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C13EA"/>
    <w:rPr>
      <w:rFonts w:ascii="Times New Roman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E1F9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E1F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5CCD3-C691-4045-ACC5-712189E4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62548160@qq.com</dc:creator>
  <cp:lastModifiedBy>YF</cp:lastModifiedBy>
  <cp:revision>26</cp:revision>
  <dcterms:created xsi:type="dcterms:W3CDTF">2020-02-17T10:39:00Z</dcterms:created>
  <dcterms:modified xsi:type="dcterms:W3CDTF">2020-02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